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00685C">
        <w:rPr>
          <w:b/>
          <w:bCs/>
          <w:color w:val="auto"/>
          <w:szCs w:val="28"/>
        </w:rPr>
        <w:t>29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07671">
        <w:rPr>
          <w:rFonts w:ascii="Times New Roman" w:hAnsi="Times New Roman" w:cs="Times New Roman"/>
          <w:b/>
          <w:sz w:val="28"/>
          <w:szCs w:val="28"/>
        </w:rPr>
        <w:t>3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E595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20767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76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1D0C8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D0C8A">
              <w:rPr>
                <w:rFonts w:ascii="Times New Roman" w:hAnsi="Times New Roman"/>
                <w:sz w:val="28"/>
                <w:szCs w:val="28"/>
              </w:rPr>
              <w:t>ул. Курортная, напротив входа в ярмарку «ВВВ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20767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AC3F8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21F">
              <w:rPr>
                <w:rFonts w:ascii="Times New Roman" w:hAnsi="Times New Roman"/>
                <w:sz w:val="28"/>
                <w:szCs w:val="28"/>
              </w:rPr>
              <w:t>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AC3F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F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0767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</w:t>
      </w:r>
      <w:r w:rsidR="00142C9A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Машковским</w:t>
      </w:r>
      <w:proofErr w:type="spellEnd"/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оном Владимирович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235210642664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318237500081922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72582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2008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Отдел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УФМС России по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му краю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Темрюкском райо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430F3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430F3">
        <w:rPr>
          <w:rFonts w:ascii="Times New Roman" w:eastAsia="Times New Roman" w:hAnsi="Times New Roman"/>
          <w:sz w:val="28"/>
          <w:szCs w:val="28"/>
        </w:rPr>
        <w:t>восем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07671">
        <w:rPr>
          <w:rFonts w:ascii="Times New Roman" w:eastAsia="Times New Roman" w:hAnsi="Times New Roman"/>
          <w:color w:val="000000"/>
          <w:sz w:val="28"/>
          <w:szCs w:val="28"/>
        </w:rPr>
        <w:t>3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А.В. </w:t>
      </w:r>
      <w:proofErr w:type="spellStart"/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>Машковский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EA" w:rsidRDefault="004045EA" w:rsidP="000E2122">
      <w:pPr>
        <w:spacing w:after="0" w:line="240" w:lineRule="auto"/>
      </w:pPr>
      <w:r>
        <w:separator/>
      </w:r>
    </w:p>
  </w:endnote>
  <w:endnote w:type="continuationSeparator" w:id="0">
    <w:p w:rsidR="004045EA" w:rsidRDefault="004045E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EA" w:rsidRDefault="004045EA" w:rsidP="000E2122">
      <w:pPr>
        <w:spacing w:after="0" w:line="240" w:lineRule="auto"/>
      </w:pPr>
      <w:r>
        <w:separator/>
      </w:r>
    </w:p>
  </w:footnote>
  <w:footnote w:type="continuationSeparator" w:id="0">
    <w:p w:rsidR="004045EA" w:rsidRDefault="004045E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3F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685C"/>
    <w:rsid w:val="00014C52"/>
    <w:rsid w:val="00015DCA"/>
    <w:rsid w:val="000240C6"/>
    <w:rsid w:val="0002631D"/>
    <w:rsid w:val="00042875"/>
    <w:rsid w:val="00055732"/>
    <w:rsid w:val="000618F8"/>
    <w:rsid w:val="00061944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0C8A"/>
    <w:rsid w:val="00207671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B55C1"/>
    <w:rsid w:val="002C511E"/>
    <w:rsid w:val="002E595C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045EA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A14F5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C6736"/>
    <w:rsid w:val="009E7CC8"/>
    <w:rsid w:val="00A24943"/>
    <w:rsid w:val="00A37706"/>
    <w:rsid w:val="00A459DB"/>
    <w:rsid w:val="00A53234"/>
    <w:rsid w:val="00A67ABC"/>
    <w:rsid w:val="00A72630"/>
    <w:rsid w:val="00AA1436"/>
    <w:rsid w:val="00AA1E57"/>
    <w:rsid w:val="00AB06F1"/>
    <w:rsid w:val="00AC3F8A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71843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54928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8DB80B-44DF-4233-8D0C-99AEEFB4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7</cp:revision>
  <cp:lastPrinted>2018-04-04T17:39:00Z</cp:lastPrinted>
  <dcterms:created xsi:type="dcterms:W3CDTF">2018-05-29T08:12:00Z</dcterms:created>
  <dcterms:modified xsi:type="dcterms:W3CDTF">2018-06-04T12:00:00Z</dcterms:modified>
</cp:coreProperties>
</file>